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F23" w:rsidRDefault="006F6F23" w:rsidP="006F6F23">
      <w:pPr>
        <w:jc w:val="both"/>
      </w:pPr>
    </w:p>
    <w:p w:rsidR="006F6F23" w:rsidRPr="0009744C" w:rsidRDefault="006F6F23" w:rsidP="003774FA">
      <w:pPr>
        <w:jc w:val="center"/>
        <w:rPr>
          <w:sz w:val="18"/>
          <w:szCs w:val="18"/>
        </w:rPr>
      </w:pPr>
      <w:r w:rsidRPr="00ED50B6">
        <w:object w:dxaOrig="1021" w:dyaOrig="1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87pt" o:ole="">
            <v:imagedata r:id="rId7" o:title=""/>
          </v:shape>
          <o:OLEObject Type="Embed" ProgID="Word.Document.12" ShapeID="_x0000_i1025" DrawAspect="Content" ObjectID="_1557921596" r:id="rId8"/>
        </w:object>
      </w:r>
    </w:p>
    <w:p w:rsidR="006F6F23" w:rsidRDefault="006F6F23" w:rsidP="003774FA">
      <w:pPr>
        <w:pStyle w:val="a3"/>
        <w:tabs>
          <w:tab w:val="left" w:pos="780"/>
          <w:tab w:val="center" w:pos="4818"/>
        </w:tabs>
        <w:rPr>
          <w:sz w:val="28"/>
          <w:szCs w:val="28"/>
        </w:rPr>
      </w:pPr>
      <w:r>
        <w:rPr>
          <w:sz w:val="28"/>
          <w:szCs w:val="28"/>
        </w:rPr>
        <w:t>ГЛАВА  НОВОЛЯЛИНСКОГО  ГОРОДСКОГО  ОКРУГА</w:t>
      </w:r>
    </w:p>
    <w:p w:rsidR="006F6F23" w:rsidRDefault="006F6F23" w:rsidP="003774FA">
      <w:pPr>
        <w:pStyle w:val="a3"/>
        <w:rPr>
          <w:sz w:val="16"/>
          <w:szCs w:val="16"/>
        </w:rPr>
      </w:pPr>
    </w:p>
    <w:p w:rsidR="006F6F23" w:rsidRDefault="006F6F23" w:rsidP="003774FA">
      <w:pPr>
        <w:pStyle w:val="a3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6F6F23" w:rsidRDefault="006F6F23" w:rsidP="006F6F23">
      <w:pPr>
        <w:pStyle w:val="a3"/>
        <w:rPr>
          <w:sz w:val="16"/>
          <w:szCs w:val="16"/>
        </w:rPr>
      </w:pPr>
    </w:p>
    <w:p w:rsidR="006F6F23" w:rsidRDefault="00E0536B" w:rsidP="006F6F23">
      <w:pPr>
        <w:pStyle w:val="a3"/>
        <w:rPr>
          <w:sz w:val="28"/>
          <w:szCs w:val="28"/>
        </w:rPr>
      </w:pPr>
      <w:r w:rsidRPr="00E0536B">
        <w:pict>
          <v:line id="_x0000_s1026" style="position:absolute;left:0;text-align:left;flip:y;z-index:251660288" from="-7pt,6.05pt" to="476pt,6.05pt" o:allowincell="f" strokeweight="4.5pt">
            <v:stroke linestyle="thickThin"/>
          </v:line>
        </w:pict>
      </w:r>
    </w:p>
    <w:p w:rsidR="006F6F23" w:rsidRDefault="00293036" w:rsidP="006F6F23">
      <w:pPr>
        <w:pStyle w:val="a3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От </w:t>
      </w:r>
      <w:r w:rsidR="006012EB">
        <w:rPr>
          <w:b w:val="0"/>
          <w:bCs w:val="0"/>
          <w:sz w:val="24"/>
          <w:szCs w:val="24"/>
        </w:rPr>
        <w:t xml:space="preserve"> 25.05.</w:t>
      </w:r>
      <w:r w:rsidR="006F6F23">
        <w:rPr>
          <w:b w:val="0"/>
          <w:bCs w:val="0"/>
          <w:sz w:val="24"/>
          <w:szCs w:val="24"/>
        </w:rPr>
        <w:t>201</w:t>
      </w:r>
      <w:r>
        <w:rPr>
          <w:b w:val="0"/>
          <w:bCs w:val="0"/>
          <w:sz w:val="24"/>
          <w:szCs w:val="24"/>
        </w:rPr>
        <w:t>7</w:t>
      </w:r>
      <w:r w:rsidR="006F6F23">
        <w:rPr>
          <w:b w:val="0"/>
          <w:bCs w:val="0"/>
          <w:sz w:val="24"/>
          <w:szCs w:val="24"/>
        </w:rPr>
        <w:t xml:space="preserve"> г</w:t>
      </w:r>
      <w:r w:rsidR="006012EB">
        <w:rPr>
          <w:b w:val="0"/>
          <w:bCs w:val="0"/>
          <w:sz w:val="24"/>
          <w:szCs w:val="24"/>
        </w:rPr>
        <w:t>.   №434</w:t>
      </w:r>
    </w:p>
    <w:p w:rsidR="006F6F23" w:rsidRDefault="006F6F23" w:rsidP="006F6F23">
      <w:pPr>
        <w:pStyle w:val="a3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г. Новая Ляля</w:t>
      </w:r>
    </w:p>
    <w:p w:rsidR="006F6F23" w:rsidRPr="00337A11" w:rsidRDefault="006F6F23" w:rsidP="007F58C3">
      <w:pPr>
        <w:rPr>
          <w:b/>
          <w:bCs/>
          <w:i/>
          <w:iCs/>
          <w:sz w:val="28"/>
          <w:szCs w:val="28"/>
        </w:rPr>
      </w:pPr>
    </w:p>
    <w:p w:rsidR="00B7028B" w:rsidRPr="00B7028B" w:rsidRDefault="007666E0" w:rsidP="00B7028B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б утверждении </w:t>
      </w:r>
      <w:r w:rsidR="007F58C3">
        <w:rPr>
          <w:b/>
          <w:bCs/>
          <w:i/>
          <w:iCs/>
          <w:sz w:val="28"/>
          <w:szCs w:val="28"/>
        </w:rPr>
        <w:t xml:space="preserve">перечня </w:t>
      </w:r>
      <w:r>
        <w:rPr>
          <w:b/>
          <w:bCs/>
          <w:i/>
          <w:iCs/>
          <w:sz w:val="28"/>
          <w:szCs w:val="28"/>
        </w:rPr>
        <w:t>мест с массовым пребыванием людей на территории Новолялинского городского округа</w:t>
      </w:r>
    </w:p>
    <w:p w:rsidR="001B7010" w:rsidRDefault="006F6F23" w:rsidP="006F6F23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="007666E0">
        <w:rPr>
          <w:bCs/>
          <w:iCs/>
          <w:sz w:val="28"/>
          <w:szCs w:val="28"/>
        </w:rPr>
        <w:t>В соответствии с Федеральным законом от 06.03.2006 №35-ФЗ «О противодей</w:t>
      </w:r>
      <w:r w:rsidR="001B7010">
        <w:rPr>
          <w:bCs/>
          <w:iCs/>
          <w:sz w:val="28"/>
          <w:szCs w:val="28"/>
        </w:rPr>
        <w:t>ствии терроризму»</w:t>
      </w:r>
      <w:r w:rsidR="007666E0">
        <w:rPr>
          <w:bCs/>
          <w:iCs/>
          <w:sz w:val="28"/>
          <w:szCs w:val="28"/>
        </w:rPr>
        <w:t>,</w:t>
      </w:r>
      <w:r w:rsidR="007F58C3">
        <w:rPr>
          <w:bCs/>
          <w:iCs/>
          <w:sz w:val="28"/>
          <w:szCs w:val="28"/>
        </w:rPr>
        <w:tab/>
      </w:r>
      <w:r w:rsidR="007666E0">
        <w:rPr>
          <w:bCs/>
          <w:iCs/>
          <w:sz w:val="28"/>
          <w:szCs w:val="28"/>
        </w:rPr>
        <w:t>Постановления Правительства РФ от 25.03.2015 №272 «Об утверждении требований к антитеррористической защищенности мест массового пребывания</w:t>
      </w:r>
      <w:r w:rsidR="00727D12">
        <w:rPr>
          <w:bCs/>
          <w:iCs/>
          <w:sz w:val="28"/>
          <w:szCs w:val="28"/>
        </w:rPr>
        <w:t xml:space="preserve"> людей и объектов (территорий), подлежа</w:t>
      </w:r>
      <w:r w:rsidR="00E553D6">
        <w:rPr>
          <w:bCs/>
          <w:iCs/>
          <w:sz w:val="28"/>
          <w:szCs w:val="28"/>
        </w:rPr>
        <w:t>щих обязательной охране</w:t>
      </w:r>
      <w:r w:rsidR="00E553D6" w:rsidRPr="00E553D6">
        <w:rPr>
          <w:bCs/>
          <w:iCs/>
          <w:sz w:val="28"/>
          <w:szCs w:val="28"/>
        </w:rPr>
        <w:t xml:space="preserve"> войсками национальной гвардии Российской Федерации</w:t>
      </w:r>
      <w:r w:rsidR="003774FA">
        <w:rPr>
          <w:bCs/>
          <w:iCs/>
          <w:sz w:val="28"/>
          <w:szCs w:val="28"/>
        </w:rPr>
        <w:t xml:space="preserve"> </w:t>
      </w:r>
      <w:r w:rsidR="00727D12">
        <w:rPr>
          <w:bCs/>
          <w:iCs/>
          <w:sz w:val="28"/>
          <w:szCs w:val="28"/>
        </w:rPr>
        <w:t>и форм паспортов безопасности таких мест и объектов (территорий)»</w:t>
      </w:r>
      <w:r w:rsidR="001B7010">
        <w:rPr>
          <w:bCs/>
          <w:iCs/>
          <w:sz w:val="28"/>
          <w:szCs w:val="28"/>
        </w:rPr>
        <w:t>,</w:t>
      </w:r>
      <w:r w:rsidR="007F58C3" w:rsidRPr="007F58C3">
        <w:rPr>
          <w:bCs/>
          <w:iCs/>
          <w:sz w:val="28"/>
          <w:szCs w:val="28"/>
        </w:rPr>
        <w:t xml:space="preserve">в целях организации обеспечения антитеррористической защищенности мест массового пребывания людей в </w:t>
      </w:r>
      <w:r w:rsidR="007F58C3">
        <w:rPr>
          <w:bCs/>
          <w:iCs/>
          <w:sz w:val="28"/>
          <w:szCs w:val="28"/>
        </w:rPr>
        <w:t xml:space="preserve">Новолялинском </w:t>
      </w:r>
      <w:r w:rsidR="007F58C3" w:rsidRPr="007F58C3">
        <w:rPr>
          <w:bCs/>
          <w:iCs/>
          <w:sz w:val="28"/>
          <w:szCs w:val="28"/>
        </w:rPr>
        <w:t>городском округе</w:t>
      </w:r>
      <w:r w:rsidR="007F58C3">
        <w:rPr>
          <w:bCs/>
          <w:iCs/>
          <w:sz w:val="28"/>
          <w:szCs w:val="28"/>
        </w:rPr>
        <w:t>,</w:t>
      </w:r>
      <w:r w:rsidR="001B7010">
        <w:rPr>
          <w:bCs/>
          <w:iCs/>
          <w:sz w:val="28"/>
          <w:szCs w:val="28"/>
        </w:rPr>
        <w:t xml:space="preserve"> руководствуясь Уставом Новолялинского городского округа,</w:t>
      </w:r>
    </w:p>
    <w:p w:rsidR="006F6F23" w:rsidRPr="007F58C3" w:rsidRDefault="006F6F23" w:rsidP="007F58C3">
      <w:pPr>
        <w:ind w:firstLine="360"/>
        <w:rPr>
          <w:b/>
        </w:rPr>
      </w:pPr>
      <w:r>
        <w:rPr>
          <w:b/>
        </w:rPr>
        <w:t>ПОСТАНОВЛЯЮ:</w:t>
      </w:r>
    </w:p>
    <w:p w:rsidR="00727D12" w:rsidRDefault="006F6F23" w:rsidP="006F6F23">
      <w:pPr>
        <w:ind w:firstLine="709"/>
        <w:jc w:val="both"/>
        <w:rPr>
          <w:bCs/>
          <w:iCs/>
          <w:sz w:val="28"/>
          <w:szCs w:val="28"/>
        </w:rPr>
      </w:pPr>
      <w:r w:rsidRPr="006F002C">
        <w:rPr>
          <w:bCs/>
          <w:iCs/>
          <w:sz w:val="28"/>
          <w:szCs w:val="28"/>
        </w:rPr>
        <w:t>1.</w:t>
      </w:r>
      <w:r w:rsidR="00727D12">
        <w:rPr>
          <w:bCs/>
          <w:iCs/>
          <w:sz w:val="28"/>
          <w:szCs w:val="28"/>
        </w:rPr>
        <w:t xml:space="preserve"> Утвердить</w:t>
      </w:r>
      <w:r w:rsidR="003774FA">
        <w:rPr>
          <w:bCs/>
          <w:iCs/>
          <w:sz w:val="28"/>
          <w:szCs w:val="28"/>
        </w:rPr>
        <w:t xml:space="preserve"> </w:t>
      </w:r>
      <w:r w:rsidR="007F58C3">
        <w:rPr>
          <w:bCs/>
          <w:iCs/>
          <w:sz w:val="28"/>
          <w:szCs w:val="28"/>
        </w:rPr>
        <w:t>перечень</w:t>
      </w:r>
      <w:r w:rsidR="003774FA">
        <w:rPr>
          <w:bCs/>
          <w:iCs/>
          <w:sz w:val="28"/>
          <w:szCs w:val="28"/>
        </w:rPr>
        <w:t xml:space="preserve"> </w:t>
      </w:r>
      <w:r w:rsidR="007F58C3">
        <w:rPr>
          <w:bCs/>
          <w:iCs/>
          <w:sz w:val="28"/>
          <w:szCs w:val="28"/>
        </w:rPr>
        <w:t>мест</w:t>
      </w:r>
      <w:r w:rsidR="00727D12">
        <w:rPr>
          <w:bCs/>
          <w:iCs/>
          <w:sz w:val="28"/>
          <w:szCs w:val="28"/>
        </w:rPr>
        <w:t xml:space="preserve"> с массовым пребыванием людей на территории Новолялинского городского округа(приложение №1).</w:t>
      </w:r>
    </w:p>
    <w:p w:rsidR="006F6F23" w:rsidRDefault="006F6F23" w:rsidP="006F6F23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. Утвердить </w:t>
      </w:r>
      <w:r w:rsidR="00727D12">
        <w:rPr>
          <w:bCs/>
          <w:iCs/>
          <w:sz w:val="28"/>
          <w:szCs w:val="28"/>
        </w:rPr>
        <w:t>состав  межведомственной комиссии по</w:t>
      </w:r>
      <w:r w:rsidR="00A832EF">
        <w:rPr>
          <w:bCs/>
          <w:iCs/>
          <w:sz w:val="28"/>
          <w:szCs w:val="28"/>
        </w:rPr>
        <w:t xml:space="preserve"> проведению обследования и категорирования</w:t>
      </w:r>
      <w:r w:rsidR="00727D12">
        <w:rPr>
          <w:bCs/>
          <w:iCs/>
          <w:sz w:val="28"/>
          <w:szCs w:val="28"/>
        </w:rPr>
        <w:t xml:space="preserve"> мест с массовым пребыванием людей </w:t>
      </w:r>
      <w:r w:rsidR="00A832EF">
        <w:rPr>
          <w:bCs/>
          <w:iCs/>
          <w:sz w:val="28"/>
          <w:szCs w:val="28"/>
        </w:rPr>
        <w:t xml:space="preserve">на территории Новолялинского городского округа </w:t>
      </w:r>
      <w:r w:rsidR="00727D12">
        <w:rPr>
          <w:bCs/>
          <w:iCs/>
          <w:sz w:val="28"/>
          <w:szCs w:val="28"/>
        </w:rPr>
        <w:t>(приложение №2).</w:t>
      </w:r>
    </w:p>
    <w:p w:rsidR="00A832EF" w:rsidRDefault="00777C7C" w:rsidP="00E42D01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</w:t>
      </w:r>
      <w:r w:rsidR="006F6F23">
        <w:rPr>
          <w:bCs/>
          <w:iCs/>
          <w:sz w:val="28"/>
          <w:szCs w:val="28"/>
        </w:rPr>
        <w:t xml:space="preserve">. </w:t>
      </w:r>
      <w:r w:rsidR="00727D12">
        <w:rPr>
          <w:bCs/>
          <w:iCs/>
          <w:sz w:val="28"/>
          <w:szCs w:val="28"/>
        </w:rPr>
        <w:t xml:space="preserve">Межведомственной комиссии </w:t>
      </w:r>
      <w:r w:rsidR="00A832EF">
        <w:rPr>
          <w:bCs/>
          <w:iCs/>
          <w:sz w:val="28"/>
          <w:szCs w:val="28"/>
        </w:rPr>
        <w:t>провести обследование и категорирование мест массового пребывания людей в Новолялинском городском округе.</w:t>
      </w:r>
    </w:p>
    <w:p w:rsidR="00D71BC8" w:rsidRDefault="00293036" w:rsidP="00E42D01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</w:t>
      </w:r>
      <w:r w:rsidR="00D71BC8">
        <w:rPr>
          <w:bCs/>
          <w:iCs/>
          <w:sz w:val="28"/>
          <w:szCs w:val="28"/>
        </w:rPr>
        <w:t xml:space="preserve">. </w:t>
      </w:r>
      <w:r w:rsidR="00D71BC8" w:rsidRPr="00D71BC8">
        <w:rPr>
          <w:bCs/>
          <w:iCs/>
          <w:sz w:val="28"/>
          <w:szCs w:val="28"/>
        </w:rPr>
        <w:t>Опуб</w:t>
      </w:r>
      <w:r w:rsidR="00D71BC8">
        <w:rPr>
          <w:bCs/>
          <w:iCs/>
          <w:sz w:val="28"/>
          <w:szCs w:val="28"/>
        </w:rPr>
        <w:t>ликовать настоящее постановление</w:t>
      </w:r>
      <w:r w:rsidR="00D71BC8" w:rsidRPr="00D71BC8">
        <w:rPr>
          <w:bCs/>
          <w:iCs/>
          <w:sz w:val="28"/>
          <w:szCs w:val="28"/>
        </w:rPr>
        <w:t xml:space="preserve"> в «Муниципальном вестнике Новолялинского городского округа», а также разместить на официальном сайте администрации Новолялинского городского округа www.nlyalyago.ru</w:t>
      </w:r>
    </w:p>
    <w:p w:rsidR="006F6F23" w:rsidRPr="00080B2C" w:rsidRDefault="00293036" w:rsidP="00E42D01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E42D01">
        <w:rPr>
          <w:sz w:val="28"/>
          <w:szCs w:val="28"/>
        </w:rPr>
        <w:t xml:space="preserve">. </w:t>
      </w:r>
      <w:r w:rsidR="00D71BC8" w:rsidRPr="00D71BC8">
        <w:rPr>
          <w:sz w:val="28"/>
          <w:szCs w:val="28"/>
        </w:rPr>
        <w:t>Контроль  исполнения настоящего постановления возложить на заместителя главы администрации по социальным и общим вопросам Кильдюшевскую Е.В.</w:t>
      </w:r>
    </w:p>
    <w:p w:rsidR="001C44FC" w:rsidRDefault="00E42D01" w:rsidP="007D74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C44FC" w:rsidRDefault="001C44FC" w:rsidP="007D7452">
      <w:pPr>
        <w:ind w:firstLine="709"/>
        <w:jc w:val="both"/>
        <w:rPr>
          <w:sz w:val="28"/>
          <w:szCs w:val="28"/>
        </w:rPr>
      </w:pPr>
    </w:p>
    <w:p w:rsidR="006F6F23" w:rsidRPr="007D7452" w:rsidRDefault="006F6F23" w:rsidP="007D7452">
      <w:pPr>
        <w:ind w:firstLine="709"/>
        <w:jc w:val="both"/>
        <w:rPr>
          <w:sz w:val="28"/>
          <w:szCs w:val="28"/>
        </w:rPr>
      </w:pPr>
    </w:p>
    <w:p w:rsidR="00777C7C" w:rsidRDefault="00A832EF" w:rsidP="00E60EE4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лава</w:t>
      </w:r>
      <w:r w:rsidR="006F6F23">
        <w:rPr>
          <w:bCs/>
          <w:iCs/>
          <w:sz w:val="28"/>
          <w:szCs w:val="28"/>
        </w:rPr>
        <w:t xml:space="preserve"> округа  </w:t>
      </w:r>
      <w:r>
        <w:rPr>
          <w:bCs/>
          <w:iCs/>
          <w:sz w:val="28"/>
          <w:szCs w:val="28"/>
        </w:rPr>
        <w:t>С.А.Бондаренко</w:t>
      </w:r>
    </w:p>
    <w:p w:rsidR="006F6F23" w:rsidRDefault="006F6F23" w:rsidP="006F6F23">
      <w:pPr>
        <w:ind w:firstLine="360"/>
        <w:jc w:val="both"/>
        <w:rPr>
          <w:bCs/>
          <w:iCs/>
          <w:sz w:val="28"/>
          <w:szCs w:val="28"/>
        </w:rPr>
      </w:pPr>
    </w:p>
    <w:p w:rsidR="00E60EE4" w:rsidRDefault="00E60EE4" w:rsidP="006F6F23">
      <w:pPr>
        <w:jc w:val="right"/>
        <w:rPr>
          <w:bCs/>
          <w:iCs/>
        </w:rPr>
      </w:pPr>
    </w:p>
    <w:p w:rsidR="00E60EE4" w:rsidRDefault="00E60EE4" w:rsidP="006F6F23">
      <w:pPr>
        <w:jc w:val="right"/>
        <w:rPr>
          <w:bCs/>
          <w:iCs/>
        </w:rPr>
      </w:pPr>
    </w:p>
    <w:p w:rsidR="00E60EE4" w:rsidRDefault="00E60EE4" w:rsidP="006F6F23">
      <w:pPr>
        <w:jc w:val="right"/>
        <w:rPr>
          <w:bCs/>
          <w:iCs/>
        </w:rPr>
      </w:pPr>
    </w:p>
    <w:p w:rsidR="00293036" w:rsidRDefault="00293036" w:rsidP="006F6F23">
      <w:pPr>
        <w:jc w:val="right"/>
        <w:rPr>
          <w:bCs/>
          <w:iCs/>
        </w:rPr>
      </w:pPr>
    </w:p>
    <w:p w:rsidR="00293036" w:rsidRDefault="00293036" w:rsidP="006F6F23">
      <w:pPr>
        <w:jc w:val="right"/>
        <w:rPr>
          <w:bCs/>
          <w:iCs/>
        </w:rPr>
      </w:pPr>
    </w:p>
    <w:p w:rsidR="00293036" w:rsidRDefault="00293036" w:rsidP="006F6F23">
      <w:pPr>
        <w:jc w:val="right"/>
        <w:rPr>
          <w:bCs/>
          <w:iCs/>
        </w:rPr>
      </w:pPr>
    </w:p>
    <w:p w:rsidR="00293036" w:rsidRDefault="00293036" w:rsidP="006F6F23">
      <w:pPr>
        <w:jc w:val="right"/>
        <w:rPr>
          <w:bCs/>
          <w:iCs/>
        </w:rPr>
      </w:pPr>
    </w:p>
    <w:p w:rsidR="00737729" w:rsidRDefault="00737729" w:rsidP="006F6F23">
      <w:pPr>
        <w:jc w:val="right"/>
        <w:rPr>
          <w:bCs/>
          <w:iCs/>
        </w:rPr>
      </w:pPr>
    </w:p>
    <w:p w:rsidR="00962732" w:rsidRDefault="006F6F23" w:rsidP="006F6F23">
      <w:pPr>
        <w:jc w:val="right"/>
        <w:rPr>
          <w:bCs/>
          <w:iCs/>
        </w:rPr>
      </w:pPr>
      <w:r w:rsidRPr="00807859">
        <w:rPr>
          <w:bCs/>
          <w:iCs/>
        </w:rPr>
        <w:t>Приложение №1</w:t>
      </w:r>
    </w:p>
    <w:p w:rsidR="00D71BC8" w:rsidRDefault="006F6F23" w:rsidP="00962732">
      <w:pPr>
        <w:jc w:val="right"/>
        <w:rPr>
          <w:iCs/>
        </w:rPr>
      </w:pPr>
      <w:r w:rsidRPr="00807859">
        <w:rPr>
          <w:bCs/>
          <w:iCs/>
        </w:rPr>
        <w:t xml:space="preserve"> к </w:t>
      </w:r>
      <w:r w:rsidRPr="00807859">
        <w:rPr>
          <w:iCs/>
        </w:rPr>
        <w:t>постановлению главы</w:t>
      </w:r>
    </w:p>
    <w:p w:rsidR="00962732" w:rsidRDefault="006F6F23" w:rsidP="00962732">
      <w:pPr>
        <w:jc w:val="right"/>
        <w:rPr>
          <w:iCs/>
        </w:rPr>
      </w:pPr>
      <w:r w:rsidRPr="00807859">
        <w:rPr>
          <w:iCs/>
        </w:rPr>
        <w:t xml:space="preserve"> Новолялинского городского округа  </w:t>
      </w:r>
    </w:p>
    <w:p w:rsidR="00D71BC8" w:rsidRDefault="006012EB" w:rsidP="00962732">
      <w:pPr>
        <w:jc w:val="right"/>
        <w:rPr>
          <w:iCs/>
        </w:rPr>
      </w:pPr>
      <w:r>
        <w:rPr>
          <w:iCs/>
        </w:rPr>
        <w:t>о</w:t>
      </w:r>
      <w:bookmarkStart w:id="0" w:name="_GoBack"/>
      <w:bookmarkEnd w:id="0"/>
      <w:r>
        <w:rPr>
          <w:iCs/>
        </w:rPr>
        <w:t>т 25.05.</w:t>
      </w:r>
      <w:r w:rsidR="006F6F23" w:rsidRPr="00807859">
        <w:rPr>
          <w:iCs/>
        </w:rPr>
        <w:t>201</w:t>
      </w:r>
      <w:r>
        <w:rPr>
          <w:iCs/>
        </w:rPr>
        <w:t>7 года №434</w:t>
      </w:r>
    </w:p>
    <w:p w:rsidR="00ED3338" w:rsidRPr="00962732" w:rsidRDefault="00ED3338" w:rsidP="00ED3338">
      <w:pPr>
        <w:jc w:val="right"/>
        <w:rPr>
          <w:iCs/>
        </w:rPr>
      </w:pPr>
    </w:p>
    <w:p w:rsidR="00110361" w:rsidRDefault="00110361" w:rsidP="00110361">
      <w:pPr>
        <w:ind w:firstLine="708"/>
        <w:jc w:val="center"/>
        <w:rPr>
          <w:bCs/>
          <w:iCs/>
          <w:sz w:val="28"/>
          <w:szCs w:val="28"/>
        </w:rPr>
      </w:pPr>
    </w:p>
    <w:p w:rsidR="00737729" w:rsidRDefault="00737729" w:rsidP="00110361">
      <w:pPr>
        <w:ind w:firstLine="708"/>
        <w:jc w:val="center"/>
        <w:rPr>
          <w:bCs/>
          <w:iCs/>
          <w:sz w:val="28"/>
          <w:szCs w:val="28"/>
        </w:rPr>
      </w:pPr>
    </w:p>
    <w:p w:rsidR="00737729" w:rsidRDefault="00737729" w:rsidP="00110361">
      <w:pPr>
        <w:ind w:firstLine="708"/>
        <w:jc w:val="center"/>
        <w:rPr>
          <w:bCs/>
          <w:iCs/>
          <w:sz w:val="28"/>
          <w:szCs w:val="28"/>
        </w:rPr>
      </w:pPr>
    </w:p>
    <w:p w:rsidR="00737729" w:rsidRDefault="00737729" w:rsidP="00110361">
      <w:pPr>
        <w:ind w:firstLine="708"/>
        <w:jc w:val="center"/>
        <w:rPr>
          <w:bCs/>
          <w:iCs/>
          <w:sz w:val="28"/>
          <w:szCs w:val="28"/>
        </w:rPr>
      </w:pPr>
    </w:p>
    <w:p w:rsidR="00ED3338" w:rsidRDefault="00ED3338" w:rsidP="00ED3338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</w:t>
      </w:r>
      <w:r w:rsidRPr="00ED3338">
        <w:rPr>
          <w:b/>
          <w:bCs/>
          <w:i/>
          <w:iCs/>
          <w:sz w:val="28"/>
          <w:szCs w:val="28"/>
        </w:rPr>
        <w:t>ереч</w:t>
      </w:r>
      <w:r>
        <w:rPr>
          <w:b/>
          <w:bCs/>
          <w:i/>
          <w:iCs/>
          <w:sz w:val="28"/>
          <w:szCs w:val="28"/>
        </w:rPr>
        <w:t>ень</w:t>
      </w:r>
    </w:p>
    <w:p w:rsidR="00ED3338" w:rsidRPr="00ED3338" w:rsidRDefault="00ED3338" w:rsidP="00ED3338">
      <w:pPr>
        <w:jc w:val="center"/>
        <w:rPr>
          <w:b/>
          <w:bCs/>
          <w:i/>
          <w:iCs/>
          <w:sz w:val="28"/>
          <w:szCs w:val="28"/>
        </w:rPr>
      </w:pPr>
      <w:r w:rsidRPr="00ED3338">
        <w:rPr>
          <w:b/>
          <w:bCs/>
          <w:i/>
          <w:iCs/>
          <w:sz w:val="28"/>
          <w:szCs w:val="28"/>
        </w:rPr>
        <w:t xml:space="preserve"> мест с массовым пребыванием людей на территории Новолялинского городского округа</w:t>
      </w:r>
      <w:r w:rsidR="00662512" w:rsidRPr="00662512">
        <w:rPr>
          <w:b/>
          <w:bCs/>
          <w:i/>
          <w:iCs/>
          <w:sz w:val="28"/>
          <w:szCs w:val="28"/>
        </w:rPr>
        <w:t>.</w:t>
      </w:r>
    </w:p>
    <w:p w:rsidR="00110361" w:rsidRDefault="00110361" w:rsidP="00ED3338">
      <w:pPr>
        <w:jc w:val="center"/>
        <w:rPr>
          <w:sz w:val="28"/>
          <w:szCs w:val="28"/>
        </w:rPr>
      </w:pPr>
    </w:p>
    <w:p w:rsidR="006447D2" w:rsidRDefault="006447D2" w:rsidP="00593C54">
      <w:pPr>
        <w:jc w:val="both"/>
        <w:rPr>
          <w:sz w:val="28"/>
          <w:szCs w:val="28"/>
        </w:rPr>
      </w:pPr>
    </w:p>
    <w:p w:rsidR="00737729" w:rsidRDefault="00737729" w:rsidP="00593C54">
      <w:pPr>
        <w:jc w:val="both"/>
        <w:rPr>
          <w:sz w:val="28"/>
          <w:szCs w:val="28"/>
        </w:rPr>
      </w:pPr>
    </w:p>
    <w:p w:rsidR="007D2BFF" w:rsidRDefault="00737729" w:rsidP="00593C5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D2BFF">
        <w:rPr>
          <w:sz w:val="28"/>
          <w:szCs w:val="28"/>
        </w:rPr>
        <w:t xml:space="preserve">. </w:t>
      </w:r>
      <w:r w:rsidR="007D2BFF" w:rsidRPr="007D2BFF">
        <w:rPr>
          <w:sz w:val="28"/>
          <w:szCs w:val="28"/>
        </w:rPr>
        <w:t>Центральная площадь  –  г. Новая Ляля, ул.Пионеров, 27;</w:t>
      </w:r>
    </w:p>
    <w:p w:rsidR="00F848DE" w:rsidRDefault="00737729" w:rsidP="00593C5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2BFF">
        <w:rPr>
          <w:sz w:val="28"/>
          <w:szCs w:val="28"/>
        </w:rPr>
        <w:t xml:space="preserve">. </w:t>
      </w:r>
      <w:r w:rsidR="007D2BFF" w:rsidRPr="007D2BFF">
        <w:rPr>
          <w:sz w:val="28"/>
          <w:szCs w:val="28"/>
        </w:rPr>
        <w:t>Поселковая площа</w:t>
      </w:r>
      <w:r w:rsidR="00F848DE">
        <w:rPr>
          <w:sz w:val="28"/>
          <w:szCs w:val="28"/>
        </w:rPr>
        <w:t>дь – п. Лобва, ул. Ханкевича, 2;</w:t>
      </w:r>
    </w:p>
    <w:p w:rsidR="00F848DE" w:rsidRDefault="00737729" w:rsidP="00593C5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48DE">
        <w:rPr>
          <w:sz w:val="28"/>
          <w:szCs w:val="28"/>
        </w:rPr>
        <w:t>. Мемориал памяти Великой Отечественной войне – г. Новая Ляля, ул. Гагарина, 25 (привокзальная площадь);</w:t>
      </w:r>
    </w:p>
    <w:p w:rsidR="00F848DE" w:rsidRDefault="00737729" w:rsidP="00593C5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48DE">
        <w:rPr>
          <w:sz w:val="28"/>
          <w:szCs w:val="28"/>
        </w:rPr>
        <w:t xml:space="preserve">. Мемориал памяти Великой Отечественной войне «Дорога жизни» - п. Лобва, ул. Уральская, </w:t>
      </w:r>
      <w:r w:rsidR="001679DE">
        <w:rPr>
          <w:sz w:val="28"/>
          <w:szCs w:val="28"/>
        </w:rPr>
        <w:t>19;</w:t>
      </w:r>
    </w:p>
    <w:p w:rsidR="00110361" w:rsidRDefault="00110361" w:rsidP="00110361">
      <w:pPr>
        <w:rPr>
          <w:sz w:val="28"/>
          <w:szCs w:val="28"/>
        </w:rPr>
      </w:pPr>
    </w:p>
    <w:p w:rsidR="007D7452" w:rsidRDefault="007D7452" w:rsidP="00110361">
      <w:pPr>
        <w:rPr>
          <w:sz w:val="28"/>
          <w:szCs w:val="28"/>
        </w:rPr>
      </w:pPr>
    </w:p>
    <w:p w:rsidR="007D7452" w:rsidRDefault="007D7452" w:rsidP="00110361">
      <w:pPr>
        <w:rPr>
          <w:sz w:val="28"/>
          <w:szCs w:val="28"/>
        </w:rPr>
      </w:pPr>
    </w:p>
    <w:p w:rsidR="00737729" w:rsidRDefault="00737729" w:rsidP="00110361">
      <w:pPr>
        <w:rPr>
          <w:sz w:val="28"/>
          <w:szCs w:val="28"/>
        </w:rPr>
      </w:pPr>
    </w:p>
    <w:p w:rsidR="00737729" w:rsidRDefault="00737729" w:rsidP="00110361">
      <w:pPr>
        <w:rPr>
          <w:sz w:val="28"/>
          <w:szCs w:val="28"/>
        </w:rPr>
      </w:pPr>
    </w:p>
    <w:p w:rsidR="00737729" w:rsidRDefault="00737729" w:rsidP="00110361">
      <w:pPr>
        <w:rPr>
          <w:sz w:val="28"/>
          <w:szCs w:val="28"/>
        </w:rPr>
      </w:pPr>
    </w:p>
    <w:p w:rsidR="00737729" w:rsidRDefault="00737729" w:rsidP="00110361">
      <w:pPr>
        <w:rPr>
          <w:sz w:val="28"/>
          <w:szCs w:val="28"/>
        </w:rPr>
      </w:pPr>
    </w:p>
    <w:p w:rsidR="00737729" w:rsidRDefault="00737729" w:rsidP="00110361">
      <w:pPr>
        <w:rPr>
          <w:sz w:val="28"/>
          <w:szCs w:val="28"/>
        </w:rPr>
      </w:pPr>
    </w:p>
    <w:p w:rsidR="00737729" w:rsidRDefault="00737729" w:rsidP="00110361">
      <w:pPr>
        <w:rPr>
          <w:sz w:val="28"/>
          <w:szCs w:val="28"/>
        </w:rPr>
      </w:pPr>
    </w:p>
    <w:p w:rsidR="00737729" w:rsidRDefault="00737729" w:rsidP="00110361">
      <w:pPr>
        <w:rPr>
          <w:sz w:val="28"/>
          <w:szCs w:val="28"/>
        </w:rPr>
      </w:pPr>
    </w:p>
    <w:p w:rsidR="00737729" w:rsidRDefault="00737729" w:rsidP="00110361">
      <w:pPr>
        <w:rPr>
          <w:sz w:val="28"/>
          <w:szCs w:val="28"/>
        </w:rPr>
      </w:pPr>
    </w:p>
    <w:p w:rsidR="00737729" w:rsidRDefault="00737729" w:rsidP="00110361">
      <w:pPr>
        <w:rPr>
          <w:sz w:val="28"/>
          <w:szCs w:val="28"/>
        </w:rPr>
      </w:pPr>
    </w:p>
    <w:p w:rsidR="00737729" w:rsidRDefault="00737729" w:rsidP="00110361">
      <w:pPr>
        <w:rPr>
          <w:sz w:val="28"/>
          <w:szCs w:val="28"/>
        </w:rPr>
      </w:pPr>
    </w:p>
    <w:p w:rsidR="00737729" w:rsidRDefault="00737729" w:rsidP="00110361">
      <w:pPr>
        <w:rPr>
          <w:sz w:val="28"/>
          <w:szCs w:val="28"/>
        </w:rPr>
      </w:pPr>
    </w:p>
    <w:p w:rsidR="00737729" w:rsidRDefault="00737729" w:rsidP="00110361">
      <w:pPr>
        <w:rPr>
          <w:sz w:val="28"/>
          <w:szCs w:val="28"/>
        </w:rPr>
      </w:pPr>
    </w:p>
    <w:p w:rsidR="00737729" w:rsidRDefault="00737729" w:rsidP="00110361">
      <w:pPr>
        <w:rPr>
          <w:sz w:val="28"/>
          <w:szCs w:val="28"/>
        </w:rPr>
      </w:pPr>
    </w:p>
    <w:p w:rsidR="00737729" w:rsidRDefault="00737729" w:rsidP="00110361">
      <w:pPr>
        <w:rPr>
          <w:sz w:val="28"/>
          <w:szCs w:val="28"/>
        </w:rPr>
      </w:pPr>
    </w:p>
    <w:p w:rsidR="00737729" w:rsidRDefault="00737729" w:rsidP="00110361">
      <w:pPr>
        <w:rPr>
          <w:sz w:val="28"/>
          <w:szCs w:val="28"/>
        </w:rPr>
      </w:pPr>
    </w:p>
    <w:p w:rsidR="00737729" w:rsidRDefault="00737729" w:rsidP="00110361">
      <w:pPr>
        <w:rPr>
          <w:sz w:val="28"/>
          <w:szCs w:val="28"/>
        </w:rPr>
      </w:pPr>
    </w:p>
    <w:p w:rsidR="00737729" w:rsidRDefault="00737729" w:rsidP="00110361">
      <w:pPr>
        <w:rPr>
          <w:sz w:val="28"/>
          <w:szCs w:val="28"/>
        </w:rPr>
      </w:pPr>
    </w:p>
    <w:p w:rsidR="00737729" w:rsidRDefault="00737729" w:rsidP="00110361">
      <w:pPr>
        <w:rPr>
          <w:sz w:val="28"/>
          <w:szCs w:val="28"/>
        </w:rPr>
      </w:pPr>
    </w:p>
    <w:p w:rsidR="00737729" w:rsidRDefault="00737729" w:rsidP="00110361">
      <w:pPr>
        <w:rPr>
          <w:sz w:val="28"/>
          <w:szCs w:val="28"/>
        </w:rPr>
      </w:pPr>
    </w:p>
    <w:p w:rsidR="00737729" w:rsidRDefault="00737729" w:rsidP="00110361">
      <w:pPr>
        <w:rPr>
          <w:sz w:val="28"/>
          <w:szCs w:val="28"/>
        </w:rPr>
      </w:pPr>
    </w:p>
    <w:p w:rsidR="00737729" w:rsidRDefault="00737729" w:rsidP="00110361">
      <w:pPr>
        <w:rPr>
          <w:sz w:val="28"/>
          <w:szCs w:val="28"/>
        </w:rPr>
      </w:pPr>
    </w:p>
    <w:p w:rsidR="00737729" w:rsidRDefault="00737729" w:rsidP="00110361">
      <w:pPr>
        <w:rPr>
          <w:sz w:val="28"/>
          <w:szCs w:val="28"/>
        </w:rPr>
      </w:pPr>
    </w:p>
    <w:p w:rsidR="00737729" w:rsidRDefault="00737729" w:rsidP="00110361">
      <w:pPr>
        <w:rPr>
          <w:sz w:val="28"/>
          <w:szCs w:val="28"/>
        </w:rPr>
      </w:pPr>
    </w:p>
    <w:p w:rsidR="00737729" w:rsidRDefault="00737729" w:rsidP="00110361">
      <w:pPr>
        <w:rPr>
          <w:sz w:val="28"/>
          <w:szCs w:val="28"/>
        </w:rPr>
      </w:pPr>
    </w:p>
    <w:p w:rsidR="00737729" w:rsidRDefault="00737729" w:rsidP="00110361">
      <w:pPr>
        <w:rPr>
          <w:sz w:val="28"/>
          <w:szCs w:val="28"/>
        </w:rPr>
      </w:pPr>
    </w:p>
    <w:p w:rsidR="00737729" w:rsidRDefault="00737729" w:rsidP="00110361">
      <w:pPr>
        <w:rPr>
          <w:sz w:val="28"/>
          <w:szCs w:val="28"/>
        </w:rPr>
      </w:pPr>
    </w:p>
    <w:p w:rsidR="00110361" w:rsidRPr="00110361" w:rsidRDefault="00110361" w:rsidP="00110361">
      <w:pPr>
        <w:spacing w:line="240" w:lineRule="atLeast"/>
        <w:jc w:val="right"/>
      </w:pPr>
      <w:r>
        <w:t>Приложение №2</w:t>
      </w:r>
    </w:p>
    <w:p w:rsidR="00110361" w:rsidRPr="00110361" w:rsidRDefault="00110361" w:rsidP="00110361">
      <w:pPr>
        <w:spacing w:line="240" w:lineRule="atLeast"/>
        <w:jc w:val="right"/>
      </w:pPr>
      <w:r w:rsidRPr="00110361">
        <w:t xml:space="preserve"> к постановлению главы</w:t>
      </w:r>
    </w:p>
    <w:p w:rsidR="00110361" w:rsidRPr="00110361" w:rsidRDefault="00110361" w:rsidP="00110361">
      <w:pPr>
        <w:spacing w:line="240" w:lineRule="atLeast"/>
        <w:jc w:val="right"/>
      </w:pPr>
      <w:r w:rsidRPr="00110361">
        <w:t xml:space="preserve"> Новолялинского городского округа  </w:t>
      </w:r>
    </w:p>
    <w:p w:rsidR="00110361" w:rsidRPr="00110361" w:rsidRDefault="006012EB" w:rsidP="00110361">
      <w:pPr>
        <w:spacing w:line="240" w:lineRule="atLeast"/>
        <w:jc w:val="right"/>
      </w:pPr>
      <w:r>
        <w:t>от 25.05.</w:t>
      </w:r>
      <w:r w:rsidR="00CD4763">
        <w:t>2017 года</w:t>
      </w:r>
      <w:r>
        <w:t xml:space="preserve">  №434</w:t>
      </w:r>
    </w:p>
    <w:p w:rsidR="00110361" w:rsidRPr="00110361" w:rsidRDefault="00110361" w:rsidP="00110361">
      <w:pPr>
        <w:spacing w:line="240" w:lineRule="atLeast"/>
        <w:jc w:val="right"/>
      </w:pPr>
    </w:p>
    <w:p w:rsidR="00110361" w:rsidRDefault="00110361" w:rsidP="00110361">
      <w:pPr>
        <w:rPr>
          <w:sz w:val="28"/>
          <w:szCs w:val="28"/>
        </w:rPr>
      </w:pPr>
    </w:p>
    <w:p w:rsidR="00110361" w:rsidRDefault="00110361" w:rsidP="00110361">
      <w:pPr>
        <w:rPr>
          <w:sz w:val="28"/>
          <w:szCs w:val="28"/>
        </w:rPr>
      </w:pPr>
    </w:p>
    <w:p w:rsidR="00110361" w:rsidRDefault="00110361" w:rsidP="00110361">
      <w:pPr>
        <w:rPr>
          <w:sz w:val="28"/>
          <w:szCs w:val="28"/>
        </w:rPr>
      </w:pPr>
    </w:p>
    <w:p w:rsidR="00110361" w:rsidRDefault="00110361" w:rsidP="00110361">
      <w:pPr>
        <w:rPr>
          <w:sz w:val="28"/>
          <w:szCs w:val="28"/>
        </w:rPr>
      </w:pPr>
    </w:p>
    <w:p w:rsidR="00110361" w:rsidRPr="00110361" w:rsidRDefault="00110361" w:rsidP="00110361">
      <w:pPr>
        <w:jc w:val="center"/>
        <w:rPr>
          <w:b/>
          <w:sz w:val="28"/>
          <w:szCs w:val="28"/>
        </w:rPr>
      </w:pPr>
      <w:r w:rsidRPr="00110361">
        <w:rPr>
          <w:b/>
          <w:sz w:val="28"/>
          <w:szCs w:val="28"/>
        </w:rPr>
        <w:t>Состав</w:t>
      </w:r>
    </w:p>
    <w:p w:rsidR="00110361" w:rsidRDefault="00110361" w:rsidP="00110361">
      <w:pPr>
        <w:jc w:val="center"/>
        <w:rPr>
          <w:b/>
          <w:sz w:val="28"/>
          <w:szCs w:val="28"/>
        </w:rPr>
      </w:pPr>
      <w:r w:rsidRPr="00110361">
        <w:rPr>
          <w:b/>
          <w:sz w:val="28"/>
          <w:szCs w:val="28"/>
        </w:rPr>
        <w:t>межведомственной комиссии по обследованию мест с массовым пребыванием людей на территории Новолялинского городского округа</w:t>
      </w:r>
    </w:p>
    <w:p w:rsidR="00110361" w:rsidRDefault="00110361" w:rsidP="00110361">
      <w:pPr>
        <w:jc w:val="center"/>
        <w:rPr>
          <w:b/>
          <w:sz w:val="28"/>
          <w:szCs w:val="28"/>
        </w:rPr>
      </w:pPr>
    </w:p>
    <w:p w:rsidR="00110361" w:rsidRDefault="00110361" w:rsidP="00110361">
      <w:pPr>
        <w:jc w:val="both"/>
        <w:rPr>
          <w:b/>
          <w:sz w:val="28"/>
          <w:szCs w:val="28"/>
        </w:rPr>
      </w:pPr>
    </w:p>
    <w:p w:rsidR="00110361" w:rsidRDefault="00593C54" w:rsidP="001103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ильдюшевская Е.В. – заместитель главы администрации Новолялинского городского округа по социальным и общим </w:t>
      </w:r>
      <w:r w:rsidR="00737729">
        <w:rPr>
          <w:sz w:val="28"/>
          <w:szCs w:val="28"/>
        </w:rPr>
        <w:t>вопросам, председатель комиссии;</w:t>
      </w:r>
    </w:p>
    <w:p w:rsidR="00593C54" w:rsidRDefault="00737729" w:rsidP="00110361">
      <w:pPr>
        <w:jc w:val="both"/>
        <w:rPr>
          <w:sz w:val="28"/>
          <w:szCs w:val="28"/>
        </w:rPr>
      </w:pPr>
      <w:r>
        <w:rPr>
          <w:sz w:val="28"/>
          <w:szCs w:val="28"/>
        </w:rPr>
        <w:t>2. Бухаров М.А.</w:t>
      </w:r>
      <w:r w:rsidR="00593C5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заместитель</w:t>
      </w:r>
      <w:r w:rsidR="00593C54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>а</w:t>
      </w:r>
      <w:r w:rsidR="00593C54">
        <w:rPr>
          <w:sz w:val="28"/>
          <w:szCs w:val="28"/>
        </w:rPr>
        <w:t xml:space="preserve"> МО «Новол</w:t>
      </w:r>
      <w:r>
        <w:rPr>
          <w:sz w:val="28"/>
          <w:szCs w:val="28"/>
        </w:rPr>
        <w:t xml:space="preserve">ялинский» МВД России, </w:t>
      </w:r>
      <w:r w:rsidR="00AC5ACB">
        <w:rPr>
          <w:sz w:val="28"/>
          <w:szCs w:val="28"/>
        </w:rPr>
        <w:t>заместитель председателя комиссии;</w:t>
      </w:r>
    </w:p>
    <w:p w:rsidR="00293036" w:rsidRDefault="00293036" w:rsidP="00110361">
      <w:pPr>
        <w:jc w:val="both"/>
        <w:rPr>
          <w:sz w:val="28"/>
          <w:szCs w:val="28"/>
        </w:rPr>
      </w:pPr>
      <w:r>
        <w:rPr>
          <w:sz w:val="28"/>
          <w:szCs w:val="28"/>
        </w:rPr>
        <w:t>3. Захаров А. С. – начальник пункта централизованной охраны №2 Серовского ОВО – филиала ФГКУ «УВО ВНГ России по Свердловской области»;</w:t>
      </w:r>
    </w:p>
    <w:p w:rsidR="00674D3D" w:rsidRDefault="00293036" w:rsidP="0011036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4D3D">
        <w:rPr>
          <w:sz w:val="28"/>
          <w:szCs w:val="28"/>
        </w:rPr>
        <w:t xml:space="preserve">.  Бармин В.А. </w:t>
      </w:r>
      <w:r w:rsidR="00737729">
        <w:rPr>
          <w:sz w:val="28"/>
          <w:szCs w:val="28"/>
        </w:rPr>
        <w:t xml:space="preserve">–начальник </w:t>
      </w:r>
      <w:r w:rsidR="00674D3D" w:rsidRPr="00674D3D">
        <w:rPr>
          <w:sz w:val="28"/>
          <w:szCs w:val="28"/>
        </w:rPr>
        <w:t xml:space="preserve"> ОНД ГО Верхотурский, НоволялинскийГО ГУ МЧС России по Свердловской области;</w:t>
      </w:r>
    </w:p>
    <w:p w:rsidR="00737729" w:rsidRDefault="00293036" w:rsidP="00110361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37729">
        <w:rPr>
          <w:sz w:val="28"/>
          <w:szCs w:val="28"/>
        </w:rPr>
        <w:t xml:space="preserve">. </w:t>
      </w:r>
      <w:r w:rsidR="00737729" w:rsidRPr="00737729">
        <w:rPr>
          <w:sz w:val="28"/>
          <w:szCs w:val="28"/>
        </w:rPr>
        <w:t>Никитин А.Ю. – уполномоченный УФСБ России по Свердловской области в г. Серове.</w:t>
      </w:r>
    </w:p>
    <w:p w:rsidR="00110361" w:rsidRDefault="00DD7D17" w:rsidP="00110361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37729">
        <w:rPr>
          <w:sz w:val="28"/>
          <w:szCs w:val="28"/>
        </w:rPr>
        <w:t>.</w:t>
      </w:r>
      <w:r w:rsidR="001B7010">
        <w:rPr>
          <w:sz w:val="28"/>
          <w:szCs w:val="28"/>
        </w:rPr>
        <w:t>Плесцов М.Л. – начальник отдела по делам ГО и ЧС администрации Н</w:t>
      </w:r>
      <w:r w:rsidR="00AC5ACB">
        <w:rPr>
          <w:sz w:val="28"/>
          <w:szCs w:val="28"/>
        </w:rPr>
        <w:t>оволялинского городского округа, секретарь комиссии.</w:t>
      </w:r>
    </w:p>
    <w:p w:rsidR="00384E48" w:rsidRDefault="00384E48" w:rsidP="00110361">
      <w:pPr>
        <w:jc w:val="both"/>
        <w:rPr>
          <w:sz w:val="28"/>
          <w:szCs w:val="28"/>
        </w:rPr>
      </w:pPr>
    </w:p>
    <w:p w:rsidR="002D1B6B" w:rsidRDefault="002D1B6B" w:rsidP="00110361">
      <w:pPr>
        <w:jc w:val="both"/>
        <w:rPr>
          <w:sz w:val="28"/>
          <w:szCs w:val="28"/>
        </w:rPr>
      </w:pPr>
    </w:p>
    <w:p w:rsidR="002D1B6B" w:rsidRDefault="002D1B6B" w:rsidP="00110361">
      <w:pPr>
        <w:jc w:val="both"/>
        <w:rPr>
          <w:sz w:val="28"/>
          <w:szCs w:val="28"/>
        </w:rPr>
      </w:pPr>
    </w:p>
    <w:p w:rsidR="002D1B6B" w:rsidRDefault="002D1B6B" w:rsidP="00110361">
      <w:pPr>
        <w:jc w:val="both"/>
        <w:rPr>
          <w:sz w:val="28"/>
          <w:szCs w:val="28"/>
        </w:rPr>
      </w:pPr>
    </w:p>
    <w:p w:rsidR="002D1B6B" w:rsidRDefault="002D1B6B" w:rsidP="00110361">
      <w:pPr>
        <w:jc w:val="both"/>
        <w:rPr>
          <w:sz w:val="28"/>
          <w:szCs w:val="28"/>
        </w:rPr>
      </w:pPr>
    </w:p>
    <w:p w:rsidR="002D1B6B" w:rsidRDefault="002D1B6B" w:rsidP="00110361">
      <w:pPr>
        <w:jc w:val="both"/>
        <w:rPr>
          <w:sz w:val="28"/>
          <w:szCs w:val="28"/>
        </w:rPr>
      </w:pPr>
    </w:p>
    <w:p w:rsidR="002D1B6B" w:rsidRDefault="002D1B6B" w:rsidP="00110361">
      <w:pPr>
        <w:jc w:val="both"/>
        <w:rPr>
          <w:sz w:val="28"/>
          <w:szCs w:val="28"/>
        </w:rPr>
      </w:pPr>
    </w:p>
    <w:p w:rsidR="002D1B6B" w:rsidRDefault="002D1B6B" w:rsidP="00110361">
      <w:pPr>
        <w:jc w:val="both"/>
        <w:rPr>
          <w:sz w:val="28"/>
          <w:szCs w:val="28"/>
        </w:rPr>
      </w:pPr>
    </w:p>
    <w:p w:rsidR="002D1B6B" w:rsidRDefault="002D1B6B" w:rsidP="00110361">
      <w:pPr>
        <w:jc w:val="both"/>
        <w:rPr>
          <w:sz w:val="28"/>
          <w:szCs w:val="28"/>
        </w:rPr>
      </w:pPr>
    </w:p>
    <w:p w:rsidR="002D1B6B" w:rsidRDefault="002D1B6B" w:rsidP="00110361">
      <w:pPr>
        <w:jc w:val="both"/>
        <w:rPr>
          <w:sz w:val="28"/>
          <w:szCs w:val="28"/>
        </w:rPr>
      </w:pPr>
    </w:p>
    <w:p w:rsidR="002D1B6B" w:rsidRDefault="002D1B6B" w:rsidP="00110361">
      <w:pPr>
        <w:jc w:val="both"/>
        <w:rPr>
          <w:sz w:val="28"/>
          <w:szCs w:val="28"/>
        </w:rPr>
      </w:pPr>
    </w:p>
    <w:p w:rsidR="002D1B6B" w:rsidRDefault="002D1B6B" w:rsidP="00110361">
      <w:pPr>
        <w:jc w:val="both"/>
        <w:rPr>
          <w:sz w:val="28"/>
          <w:szCs w:val="28"/>
        </w:rPr>
      </w:pPr>
    </w:p>
    <w:p w:rsidR="002D1B6B" w:rsidRDefault="002D1B6B" w:rsidP="00110361">
      <w:pPr>
        <w:jc w:val="both"/>
        <w:rPr>
          <w:sz w:val="28"/>
          <w:szCs w:val="28"/>
        </w:rPr>
      </w:pPr>
    </w:p>
    <w:p w:rsidR="002D1B6B" w:rsidRDefault="002D1B6B" w:rsidP="00110361">
      <w:pPr>
        <w:jc w:val="both"/>
        <w:rPr>
          <w:sz w:val="28"/>
          <w:szCs w:val="28"/>
        </w:rPr>
      </w:pPr>
    </w:p>
    <w:p w:rsidR="002D1B6B" w:rsidRDefault="002D1B6B" w:rsidP="00110361">
      <w:pPr>
        <w:jc w:val="both"/>
        <w:rPr>
          <w:sz w:val="28"/>
          <w:szCs w:val="28"/>
        </w:rPr>
      </w:pPr>
    </w:p>
    <w:p w:rsidR="002D1B6B" w:rsidRDefault="002D1B6B" w:rsidP="00110361">
      <w:pPr>
        <w:jc w:val="both"/>
        <w:rPr>
          <w:sz w:val="28"/>
          <w:szCs w:val="28"/>
        </w:rPr>
      </w:pPr>
    </w:p>
    <w:p w:rsidR="002D1B6B" w:rsidRDefault="002D1B6B" w:rsidP="00110361">
      <w:pPr>
        <w:jc w:val="both"/>
        <w:rPr>
          <w:sz w:val="28"/>
          <w:szCs w:val="28"/>
        </w:rPr>
      </w:pPr>
    </w:p>
    <w:p w:rsidR="002D1B6B" w:rsidRDefault="002D1B6B" w:rsidP="00110361">
      <w:pPr>
        <w:jc w:val="both"/>
        <w:rPr>
          <w:sz w:val="28"/>
          <w:szCs w:val="28"/>
        </w:rPr>
      </w:pPr>
    </w:p>
    <w:p w:rsidR="002D1B6B" w:rsidRDefault="002D1B6B" w:rsidP="00110361">
      <w:pPr>
        <w:jc w:val="both"/>
        <w:rPr>
          <w:sz w:val="28"/>
          <w:szCs w:val="28"/>
        </w:rPr>
      </w:pPr>
    </w:p>
    <w:p w:rsidR="002D1B6B" w:rsidRDefault="002D1B6B" w:rsidP="00110361">
      <w:pPr>
        <w:jc w:val="both"/>
        <w:rPr>
          <w:sz w:val="28"/>
          <w:szCs w:val="28"/>
        </w:rPr>
      </w:pPr>
    </w:p>
    <w:p w:rsidR="002D1B6B" w:rsidRDefault="002D1B6B" w:rsidP="00110361">
      <w:pPr>
        <w:jc w:val="both"/>
        <w:rPr>
          <w:sz w:val="28"/>
          <w:szCs w:val="28"/>
        </w:rPr>
      </w:pPr>
    </w:p>
    <w:p w:rsidR="002D1B6B" w:rsidRDefault="002D1B6B" w:rsidP="00110361">
      <w:pPr>
        <w:jc w:val="both"/>
        <w:rPr>
          <w:sz w:val="28"/>
          <w:szCs w:val="28"/>
        </w:rPr>
      </w:pPr>
    </w:p>
    <w:sectPr w:rsidR="002D1B6B" w:rsidSect="007D7452">
      <w:pgSz w:w="11906" w:h="16838"/>
      <w:pgMar w:top="284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4CD" w:rsidRDefault="00F424CD" w:rsidP="00110361">
      <w:r>
        <w:separator/>
      </w:r>
    </w:p>
  </w:endnote>
  <w:endnote w:type="continuationSeparator" w:id="1">
    <w:p w:rsidR="00F424CD" w:rsidRDefault="00F424CD" w:rsidP="00110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4CD" w:rsidRDefault="00F424CD" w:rsidP="00110361">
      <w:r>
        <w:separator/>
      </w:r>
    </w:p>
  </w:footnote>
  <w:footnote w:type="continuationSeparator" w:id="1">
    <w:p w:rsidR="00F424CD" w:rsidRDefault="00F424CD" w:rsidP="001103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F23"/>
    <w:rsid w:val="00000317"/>
    <w:rsid w:val="00000F52"/>
    <w:rsid w:val="000178C7"/>
    <w:rsid w:val="00027405"/>
    <w:rsid w:val="0003069B"/>
    <w:rsid w:val="00030E8F"/>
    <w:rsid w:val="0004496A"/>
    <w:rsid w:val="00060EFC"/>
    <w:rsid w:val="00065D82"/>
    <w:rsid w:val="0009059B"/>
    <w:rsid w:val="000A12B2"/>
    <w:rsid w:val="000A6ECC"/>
    <w:rsid w:val="000B2F33"/>
    <w:rsid w:val="000F380E"/>
    <w:rsid w:val="00103778"/>
    <w:rsid w:val="0010509E"/>
    <w:rsid w:val="00110361"/>
    <w:rsid w:val="00113576"/>
    <w:rsid w:val="00120C0C"/>
    <w:rsid w:val="00145122"/>
    <w:rsid w:val="00162019"/>
    <w:rsid w:val="001621B6"/>
    <w:rsid w:val="001679DE"/>
    <w:rsid w:val="00170F26"/>
    <w:rsid w:val="0018641B"/>
    <w:rsid w:val="00197C16"/>
    <w:rsid w:val="001B7010"/>
    <w:rsid w:val="001C44FC"/>
    <w:rsid w:val="001E6C70"/>
    <w:rsid w:val="00204628"/>
    <w:rsid w:val="00206AC6"/>
    <w:rsid w:val="00236EED"/>
    <w:rsid w:val="00237C2A"/>
    <w:rsid w:val="00242E5B"/>
    <w:rsid w:val="00243DC1"/>
    <w:rsid w:val="00262B18"/>
    <w:rsid w:val="00265DCC"/>
    <w:rsid w:val="00273329"/>
    <w:rsid w:val="0028135D"/>
    <w:rsid w:val="002834A2"/>
    <w:rsid w:val="00285695"/>
    <w:rsid w:val="00293036"/>
    <w:rsid w:val="002A48B5"/>
    <w:rsid w:val="002C6276"/>
    <w:rsid w:val="002D1B6B"/>
    <w:rsid w:val="002D5818"/>
    <w:rsid w:val="002E08BE"/>
    <w:rsid w:val="002F6EE7"/>
    <w:rsid w:val="00306D9C"/>
    <w:rsid w:val="003222D2"/>
    <w:rsid w:val="003232FB"/>
    <w:rsid w:val="00324912"/>
    <w:rsid w:val="00337A11"/>
    <w:rsid w:val="00354227"/>
    <w:rsid w:val="0035427F"/>
    <w:rsid w:val="00355A23"/>
    <w:rsid w:val="003774FA"/>
    <w:rsid w:val="00384E48"/>
    <w:rsid w:val="003856DF"/>
    <w:rsid w:val="00385AD6"/>
    <w:rsid w:val="00397854"/>
    <w:rsid w:val="003A0554"/>
    <w:rsid w:val="003A3905"/>
    <w:rsid w:val="003A5BBF"/>
    <w:rsid w:val="003A78D0"/>
    <w:rsid w:val="003C126C"/>
    <w:rsid w:val="003D6975"/>
    <w:rsid w:val="003F5DED"/>
    <w:rsid w:val="00401C38"/>
    <w:rsid w:val="00413CCA"/>
    <w:rsid w:val="00426F00"/>
    <w:rsid w:val="00435AC5"/>
    <w:rsid w:val="00445AA9"/>
    <w:rsid w:val="0045060E"/>
    <w:rsid w:val="00465381"/>
    <w:rsid w:val="004669E9"/>
    <w:rsid w:val="00485473"/>
    <w:rsid w:val="00486ACB"/>
    <w:rsid w:val="004875FD"/>
    <w:rsid w:val="00495A80"/>
    <w:rsid w:val="004A5130"/>
    <w:rsid w:val="004B14E9"/>
    <w:rsid w:val="004B3AFA"/>
    <w:rsid w:val="004B6809"/>
    <w:rsid w:val="004C4391"/>
    <w:rsid w:val="004D2E97"/>
    <w:rsid w:val="004D36E8"/>
    <w:rsid w:val="004E0138"/>
    <w:rsid w:val="004F0507"/>
    <w:rsid w:val="00505C29"/>
    <w:rsid w:val="00507E00"/>
    <w:rsid w:val="00510DFA"/>
    <w:rsid w:val="00527EC4"/>
    <w:rsid w:val="0053551F"/>
    <w:rsid w:val="00537ECC"/>
    <w:rsid w:val="00540611"/>
    <w:rsid w:val="005621E7"/>
    <w:rsid w:val="00583FB2"/>
    <w:rsid w:val="00592275"/>
    <w:rsid w:val="00593C54"/>
    <w:rsid w:val="00595BF8"/>
    <w:rsid w:val="005A16BE"/>
    <w:rsid w:val="005A178D"/>
    <w:rsid w:val="005A2258"/>
    <w:rsid w:val="005B19FD"/>
    <w:rsid w:val="005B3FF0"/>
    <w:rsid w:val="005B7373"/>
    <w:rsid w:val="005D190A"/>
    <w:rsid w:val="005E126E"/>
    <w:rsid w:val="005E5113"/>
    <w:rsid w:val="005E770C"/>
    <w:rsid w:val="006012EB"/>
    <w:rsid w:val="0061234F"/>
    <w:rsid w:val="0061356B"/>
    <w:rsid w:val="00613C36"/>
    <w:rsid w:val="00626FDE"/>
    <w:rsid w:val="0063790D"/>
    <w:rsid w:val="0063791E"/>
    <w:rsid w:val="006447D2"/>
    <w:rsid w:val="00651EB3"/>
    <w:rsid w:val="00660831"/>
    <w:rsid w:val="00662512"/>
    <w:rsid w:val="00674D3D"/>
    <w:rsid w:val="00684631"/>
    <w:rsid w:val="00684634"/>
    <w:rsid w:val="00690DD7"/>
    <w:rsid w:val="00693B72"/>
    <w:rsid w:val="006A5596"/>
    <w:rsid w:val="006C66BE"/>
    <w:rsid w:val="006D0A38"/>
    <w:rsid w:val="006D2519"/>
    <w:rsid w:val="006D384C"/>
    <w:rsid w:val="006E568E"/>
    <w:rsid w:val="006F4C63"/>
    <w:rsid w:val="006F5E52"/>
    <w:rsid w:val="006F6F23"/>
    <w:rsid w:val="006F7F1A"/>
    <w:rsid w:val="0070452C"/>
    <w:rsid w:val="00716E95"/>
    <w:rsid w:val="00727D12"/>
    <w:rsid w:val="00737729"/>
    <w:rsid w:val="007666E0"/>
    <w:rsid w:val="007732D1"/>
    <w:rsid w:val="00777C7C"/>
    <w:rsid w:val="00794B3C"/>
    <w:rsid w:val="007A3E97"/>
    <w:rsid w:val="007B576B"/>
    <w:rsid w:val="007C16A8"/>
    <w:rsid w:val="007D14A1"/>
    <w:rsid w:val="007D2BFF"/>
    <w:rsid w:val="007D7452"/>
    <w:rsid w:val="007F3CA0"/>
    <w:rsid w:val="007F58C3"/>
    <w:rsid w:val="00807859"/>
    <w:rsid w:val="00820DB7"/>
    <w:rsid w:val="00837154"/>
    <w:rsid w:val="00842584"/>
    <w:rsid w:val="00843ED6"/>
    <w:rsid w:val="0085015E"/>
    <w:rsid w:val="0085194A"/>
    <w:rsid w:val="008643EE"/>
    <w:rsid w:val="008706B2"/>
    <w:rsid w:val="00872D91"/>
    <w:rsid w:val="00873DDB"/>
    <w:rsid w:val="00874D93"/>
    <w:rsid w:val="00890A49"/>
    <w:rsid w:val="0089659C"/>
    <w:rsid w:val="008B1509"/>
    <w:rsid w:val="008C0C17"/>
    <w:rsid w:val="008C0EC8"/>
    <w:rsid w:val="008D077C"/>
    <w:rsid w:val="008D7396"/>
    <w:rsid w:val="008E6B93"/>
    <w:rsid w:val="00916EF4"/>
    <w:rsid w:val="00925629"/>
    <w:rsid w:val="00947B78"/>
    <w:rsid w:val="0095094D"/>
    <w:rsid w:val="00956000"/>
    <w:rsid w:val="0095691D"/>
    <w:rsid w:val="00961738"/>
    <w:rsid w:val="00962732"/>
    <w:rsid w:val="009971BD"/>
    <w:rsid w:val="009A04C1"/>
    <w:rsid w:val="009A3A10"/>
    <w:rsid w:val="009B5CCC"/>
    <w:rsid w:val="009C0DC8"/>
    <w:rsid w:val="009C2C31"/>
    <w:rsid w:val="009D2855"/>
    <w:rsid w:val="009D6A1B"/>
    <w:rsid w:val="009F6FDC"/>
    <w:rsid w:val="009F7430"/>
    <w:rsid w:val="00A06267"/>
    <w:rsid w:val="00A07199"/>
    <w:rsid w:val="00A07FA2"/>
    <w:rsid w:val="00A25FE9"/>
    <w:rsid w:val="00A346D7"/>
    <w:rsid w:val="00A62FCF"/>
    <w:rsid w:val="00A832EF"/>
    <w:rsid w:val="00A91C5F"/>
    <w:rsid w:val="00A96963"/>
    <w:rsid w:val="00AA15B1"/>
    <w:rsid w:val="00AA32A1"/>
    <w:rsid w:val="00AA6354"/>
    <w:rsid w:val="00AB2C33"/>
    <w:rsid w:val="00AB3AA4"/>
    <w:rsid w:val="00AC537B"/>
    <w:rsid w:val="00AC5ACB"/>
    <w:rsid w:val="00AD6683"/>
    <w:rsid w:val="00AE1997"/>
    <w:rsid w:val="00AE752D"/>
    <w:rsid w:val="00B00EF8"/>
    <w:rsid w:val="00B02B2D"/>
    <w:rsid w:val="00B07F77"/>
    <w:rsid w:val="00B113EB"/>
    <w:rsid w:val="00B46B48"/>
    <w:rsid w:val="00B47200"/>
    <w:rsid w:val="00B477B0"/>
    <w:rsid w:val="00B52736"/>
    <w:rsid w:val="00B62BA4"/>
    <w:rsid w:val="00B65F4C"/>
    <w:rsid w:val="00B66B0D"/>
    <w:rsid w:val="00B7028B"/>
    <w:rsid w:val="00B752F7"/>
    <w:rsid w:val="00B93FCC"/>
    <w:rsid w:val="00BA61C6"/>
    <w:rsid w:val="00BA73E6"/>
    <w:rsid w:val="00BA7F89"/>
    <w:rsid w:val="00BD2EEE"/>
    <w:rsid w:val="00BE4370"/>
    <w:rsid w:val="00C009D5"/>
    <w:rsid w:val="00C02E9C"/>
    <w:rsid w:val="00C03E1B"/>
    <w:rsid w:val="00C1376C"/>
    <w:rsid w:val="00C14AE1"/>
    <w:rsid w:val="00C208D9"/>
    <w:rsid w:val="00C3393C"/>
    <w:rsid w:val="00C41329"/>
    <w:rsid w:val="00C546B9"/>
    <w:rsid w:val="00C64CEB"/>
    <w:rsid w:val="00C66AD6"/>
    <w:rsid w:val="00C70787"/>
    <w:rsid w:val="00C7141E"/>
    <w:rsid w:val="00C76520"/>
    <w:rsid w:val="00C869D4"/>
    <w:rsid w:val="00C92D44"/>
    <w:rsid w:val="00C93297"/>
    <w:rsid w:val="00CA26FE"/>
    <w:rsid w:val="00CC154C"/>
    <w:rsid w:val="00CD0425"/>
    <w:rsid w:val="00CD4763"/>
    <w:rsid w:val="00CD4A77"/>
    <w:rsid w:val="00CD520B"/>
    <w:rsid w:val="00CD6371"/>
    <w:rsid w:val="00CE0D71"/>
    <w:rsid w:val="00CE24BC"/>
    <w:rsid w:val="00D14582"/>
    <w:rsid w:val="00D27C49"/>
    <w:rsid w:val="00D3557E"/>
    <w:rsid w:val="00D450BC"/>
    <w:rsid w:val="00D6275C"/>
    <w:rsid w:val="00D71359"/>
    <w:rsid w:val="00D71BC8"/>
    <w:rsid w:val="00D83D34"/>
    <w:rsid w:val="00D849FD"/>
    <w:rsid w:val="00DA4440"/>
    <w:rsid w:val="00DB10EA"/>
    <w:rsid w:val="00DB26EA"/>
    <w:rsid w:val="00DC0F69"/>
    <w:rsid w:val="00DD30C8"/>
    <w:rsid w:val="00DD7D17"/>
    <w:rsid w:val="00DE771D"/>
    <w:rsid w:val="00E0536B"/>
    <w:rsid w:val="00E126DC"/>
    <w:rsid w:val="00E14C88"/>
    <w:rsid w:val="00E15E6B"/>
    <w:rsid w:val="00E163AB"/>
    <w:rsid w:val="00E16F7E"/>
    <w:rsid w:val="00E22EFF"/>
    <w:rsid w:val="00E24D76"/>
    <w:rsid w:val="00E42D01"/>
    <w:rsid w:val="00E553D6"/>
    <w:rsid w:val="00E60845"/>
    <w:rsid w:val="00E60EE4"/>
    <w:rsid w:val="00E71845"/>
    <w:rsid w:val="00E80F84"/>
    <w:rsid w:val="00E8340F"/>
    <w:rsid w:val="00EA65F7"/>
    <w:rsid w:val="00EB060E"/>
    <w:rsid w:val="00EB57A6"/>
    <w:rsid w:val="00EC1133"/>
    <w:rsid w:val="00ED3338"/>
    <w:rsid w:val="00EE75B3"/>
    <w:rsid w:val="00F04D89"/>
    <w:rsid w:val="00F17F62"/>
    <w:rsid w:val="00F264A0"/>
    <w:rsid w:val="00F359BB"/>
    <w:rsid w:val="00F37B29"/>
    <w:rsid w:val="00F424CD"/>
    <w:rsid w:val="00F43CB1"/>
    <w:rsid w:val="00F60239"/>
    <w:rsid w:val="00F671CF"/>
    <w:rsid w:val="00F71EA1"/>
    <w:rsid w:val="00F84399"/>
    <w:rsid w:val="00F848DE"/>
    <w:rsid w:val="00F84A5C"/>
    <w:rsid w:val="00F9033F"/>
    <w:rsid w:val="00F93496"/>
    <w:rsid w:val="00FA50DE"/>
    <w:rsid w:val="00FB34FB"/>
    <w:rsid w:val="00FB676F"/>
    <w:rsid w:val="00FC6F4E"/>
    <w:rsid w:val="00FF4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3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F6F23"/>
    <w:pPr>
      <w:spacing w:before="100" w:beforeAutospacing="1"/>
      <w:outlineLvl w:val="0"/>
    </w:pPr>
    <w:rPr>
      <w:rFonts w:ascii="Tahoma" w:hAnsi="Tahoma" w:cs="Tahoma"/>
      <w:b/>
      <w:bCs/>
      <w:color w:val="861B04"/>
      <w:kern w:val="3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6F23"/>
    <w:rPr>
      <w:rFonts w:ascii="Tahoma" w:eastAsia="Times New Roman" w:hAnsi="Tahoma" w:cs="Tahoma"/>
      <w:b/>
      <w:bCs/>
      <w:color w:val="861B04"/>
      <w:kern w:val="36"/>
      <w:sz w:val="21"/>
      <w:szCs w:val="21"/>
      <w:lang w:eastAsia="ru-RU"/>
    </w:rPr>
  </w:style>
  <w:style w:type="paragraph" w:styleId="a3">
    <w:name w:val="Title"/>
    <w:aliases w:val=" Знак Знак"/>
    <w:basedOn w:val="a"/>
    <w:link w:val="a4"/>
    <w:qFormat/>
    <w:rsid w:val="006F6F23"/>
    <w:pPr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aliases w:val=" Знак Знак Знак"/>
    <w:basedOn w:val="a0"/>
    <w:link w:val="a3"/>
    <w:rsid w:val="006F6F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103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0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103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0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74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74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1A6BC-AC22-43DA-B02F-66554245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ретьяков</cp:lastModifiedBy>
  <cp:revision>4</cp:revision>
  <cp:lastPrinted>2016-09-05T08:25:00Z</cp:lastPrinted>
  <dcterms:created xsi:type="dcterms:W3CDTF">2017-06-02T09:12:00Z</dcterms:created>
  <dcterms:modified xsi:type="dcterms:W3CDTF">2017-06-02T09:14:00Z</dcterms:modified>
</cp:coreProperties>
</file>